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4D43" w14:textId="77777777" w:rsidR="00DF4285" w:rsidRPr="00751A18" w:rsidRDefault="00605439" w:rsidP="00DF4285">
      <w:pPr>
        <w:rPr>
          <w:rFonts w:hint="eastAsia"/>
          <w:sz w:val="24"/>
          <w:szCs w:val="28"/>
        </w:rPr>
      </w:pPr>
      <w:r w:rsidRPr="00751A18">
        <w:rPr>
          <w:rFonts w:hint="eastAsia"/>
          <w:sz w:val="24"/>
          <w:szCs w:val="28"/>
        </w:rPr>
        <w:t>別記第</w:t>
      </w:r>
      <w:r w:rsidR="000F688C" w:rsidRPr="00751A18">
        <w:rPr>
          <w:rFonts w:hint="eastAsia"/>
          <w:sz w:val="24"/>
          <w:szCs w:val="28"/>
        </w:rPr>
        <w:t>６</w:t>
      </w:r>
      <w:r w:rsidR="00774501" w:rsidRPr="00751A18">
        <w:rPr>
          <w:rFonts w:hint="eastAsia"/>
          <w:sz w:val="24"/>
          <w:szCs w:val="28"/>
        </w:rPr>
        <w:t>号様式</w:t>
      </w:r>
    </w:p>
    <w:p w14:paraId="67FCF5C1" w14:textId="77777777" w:rsidR="00DF4285" w:rsidRPr="000F688C" w:rsidRDefault="00DF4285" w:rsidP="00DF4285">
      <w:pPr>
        <w:jc w:val="center"/>
        <w:rPr>
          <w:rFonts w:ascii="ＭＳ 明朝" w:hAnsi="ＭＳ 明朝" w:hint="eastAsia"/>
          <w:sz w:val="48"/>
          <w:szCs w:val="48"/>
        </w:rPr>
      </w:pPr>
      <w:r w:rsidRPr="000F688C">
        <w:rPr>
          <w:rFonts w:ascii="ＭＳ 明朝" w:hAnsi="ＭＳ 明朝" w:hint="eastAsia"/>
          <w:sz w:val="48"/>
          <w:szCs w:val="48"/>
        </w:rPr>
        <w:t xml:space="preserve">入　学　辞　退　届　</w:t>
      </w:r>
    </w:p>
    <w:p w14:paraId="6E6CD509" w14:textId="77777777" w:rsidR="00DF4285" w:rsidRPr="000F688C" w:rsidRDefault="00DF4285" w:rsidP="00DF4285">
      <w:pPr>
        <w:jc w:val="left"/>
        <w:rPr>
          <w:rFonts w:hint="eastAsia"/>
          <w:sz w:val="24"/>
          <w:szCs w:val="24"/>
        </w:rPr>
      </w:pPr>
    </w:p>
    <w:p w14:paraId="6035B7FF" w14:textId="77777777" w:rsidR="00DF4285" w:rsidRPr="000F688C" w:rsidRDefault="0055251A" w:rsidP="00DF4285">
      <w:pPr>
        <w:ind w:firstLineChars="2800" w:firstLine="5880"/>
        <w:rPr>
          <w:rFonts w:hint="eastAsia"/>
        </w:rPr>
      </w:pPr>
      <w:r w:rsidRPr="000F688C">
        <w:rPr>
          <w:rFonts w:hint="eastAsia"/>
        </w:rPr>
        <w:t>令和</w:t>
      </w:r>
      <w:r w:rsidR="00DF4285" w:rsidRPr="000F688C">
        <w:rPr>
          <w:rFonts w:hint="eastAsia"/>
        </w:rPr>
        <w:t xml:space="preserve">　　年　　月　　日</w:t>
      </w:r>
    </w:p>
    <w:p w14:paraId="07E0AA0D" w14:textId="77777777" w:rsidR="00DF4285" w:rsidRPr="000F688C" w:rsidRDefault="00DF4285" w:rsidP="00DF4285">
      <w:pPr>
        <w:jc w:val="left"/>
        <w:rPr>
          <w:rFonts w:hint="eastAsia"/>
          <w:sz w:val="24"/>
          <w:szCs w:val="24"/>
        </w:rPr>
      </w:pPr>
    </w:p>
    <w:p w14:paraId="50E8643A" w14:textId="77777777" w:rsidR="00DF4285" w:rsidRPr="000F688C" w:rsidRDefault="00774501" w:rsidP="00DF4285">
      <w:pPr>
        <w:ind w:firstLineChars="100" w:firstLine="240"/>
        <w:jc w:val="left"/>
        <w:rPr>
          <w:rFonts w:hint="eastAsia"/>
          <w:sz w:val="24"/>
          <w:szCs w:val="24"/>
        </w:rPr>
      </w:pPr>
      <w:r w:rsidRPr="000F688C">
        <w:rPr>
          <w:rFonts w:hint="eastAsia"/>
          <w:sz w:val="24"/>
          <w:szCs w:val="24"/>
        </w:rPr>
        <w:t xml:space="preserve">岐阜県立　　　　　　　　</w:t>
      </w:r>
      <w:r w:rsidR="00DF4285" w:rsidRPr="000F688C">
        <w:rPr>
          <w:rFonts w:hint="eastAsia"/>
          <w:sz w:val="24"/>
          <w:szCs w:val="24"/>
        </w:rPr>
        <w:t>特別支援学校長　様</w:t>
      </w:r>
    </w:p>
    <w:p w14:paraId="7E59E50D" w14:textId="77777777" w:rsidR="00DF4285" w:rsidRPr="000F688C" w:rsidRDefault="00DF4285" w:rsidP="00DF4285">
      <w:pPr>
        <w:jc w:val="left"/>
        <w:rPr>
          <w:rFonts w:hint="eastAsia"/>
          <w:szCs w:val="21"/>
        </w:rPr>
      </w:pPr>
    </w:p>
    <w:tbl>
      <w:tblPr>
        <w:tblpPr w:leftFromText="142" w:rightFromText="142" w:vertAnchor="text" w:horzAnchor="margin" w:tblpXSpec="right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268"/>
      </w:tblGrid>
      <w:tr w:rsidR="00DF4285" w:rsidRPr="000F688C" w14:paraId="38914EC7" w14:textId="77777777" w:rsidTr="00941011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800" w:type="dxa"/>
            <w:vAlign w:val="center"/>
          </w:tcPr>
          <w:p w14:paraId="59B517B6" w14:textId="77777777" w:rsidR="00DF4285" w:rsidRPr="000F688C" w:rsidRDefault="00DF4285" w:rsidP="00941011">
            <w:pPr>
              <w:jc w:val="center"/>
              <w:rPr>
                <w:rFonts w:hint="eastAsia"/>
                <w:sz w:val="24"/>
                <w:szCs w:val="24"/>
              </w:rPr>
            </w:pPr>
            <w:r w:rsidRPr="000F688C">
              <w:rPr>
                <w:rFonts w:hint="eastAsia"/>
                <w:sz w:val="24"/>
                <w:szCs w:val="24"/>
              </w:rPr>
              <w:t>受検番号</w:t>
            </w:r>
          </w:p>
        </w:tc>
        <w:tc>
          <w:tcPr>
            <w:tcW w:w="2268" w:type="dxa"/>
            <w:shd w:val="clear" w:color="auto" w:fill="auto"/>
          </w:tcPr>
          <w:p w14:paraId="135B81DA" w14:textId="77777777" w:rsidR="00DF4285" w:rsidRPr="000F688C" w:rsidRDefault="00DF4285" w:rsidP="00941011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14:paraId="3988062E" w14:textId="77777777" w:rsidR="00DF4285" w:rsidRPr="000F688C" w:rsidRDefault="00DF4285" w:rsidP="00DF4285">
      <w:pPr>
        <w:jc w:val="left"/>
        <w:rPr>
          <w:rFonts w:hint="eastAsia"/>
          <w:szCs w:val="21"/>
        </w:rPr>
      </w:pPr>
    </w:p>
    <w:p w14:paraId="3261DD0A" w14:textId="77777777" w:rsidR="00DF4285" w:rsidRPr="000F688C" w:rsidRDefault="00DF4285" w:rsidP="00DF4285">
      <w:pPr>
        <w:ind w:right="840" w:firstLineChars="1700" w:firstLine="4080"/>
        <w:rPr>
          <w:rFonts w:hint="eastAsia"/>
          <w:sz w:val="24"/>
          <w:szCs w:val="24"/>
        </w:rPr>
      </w:pPr>
    </w:p>
    <w:p w14:paraId="6F69A9AA" w14:textId="77777777" w:rsidR="00DF4285" w:rsidRPr="000F688C" w:rsidRDefault="00DF4285" w:rsidP="00DF4285">
      <w:pPr>
        <w:rPr>
          <w:rFonts w:hint="eastAsia"/>
        </w:rPr>
      </w:pPr>
    </w:p>
    <w:p w14:paraId="439EC137" w14:textId="77777777" w:rsidR="00DF4285" w:rsidRPr="000F688C" w:rsidRDefault="00774501" w:rsidP="00DF4285">
      <w:pPr>
        <w:ind w:firstLineChars="100" w:firstLine="240"/>
        <w:rPr>
          <w:rFonts w:hint="eastAsia"/>
          <w:sz w:val="24"/>
          <w:szCs w:val="24"/>
        </w:rPr>
      </w:pPr>
      <w:r w:rsidRPr="000F688C">
        <w:rPr>
          <w:rFonts w:hint="eastAsia"/>
          <w:sz w:val="24"/>
          <w:szCs w:val="24"/>
        </w:rPr>
        <w:t>私は、下記の理由により</w:t>
      </w:r>
      <w:r w:rsidR="00DF4285" w:rsidRPr="000F688C">
        <w:rPr>
          <w:rFonts w:hint="eastAsia"/>
          <w:sz w:val="24"/>
          <w:szCs w:val="24"/>
        </w:rPr>
        <w:t>入学を辞退しますので、保護者</w:t>
      </w:r>
      <w:r w:rsidR="00CC6712" w:rsidRPr="000F688C">
        <w:rPr>
          <w:rFonts w:hint="eastAsia"/>
          <w:sz w:val="24"/>
          <w:szCs w:val="24"/>
        </w:rPr>
        <w:t>等</w:t>
      </w:r>
      <w:r w:rsidR="00DF4285" w:rsidRPr="000F688C">
        <w:rPr>
          <w:rFonts w:hint="eastAsia"/>
          <w:sz w:val="24"/>
          <w:szCs w:val="24"/>
        </w:rPr>
        <w:t>連署をもって届けを提出いたします。</w:t>
      </w:r>
    </w:p>
    <w:p w14:paraId="3C672888" w14:textId="77777777" w:rsidR="00DF4285" w:rsidRPr="000F688C" w:rsidRDefault="00DF4285" w:rsidP="00DF4285">
      <w:pPr>
        <w:ind w:firstLineChars="100" w:firstLine="210"/>
        <w:rPr>
          <w:rFonts w:hint="eastAsia"/>
          <w:szCs w:val="21"/>
        </w:rPr>
      </w:pPr>
    </w:p>
    <w:p w14:paraId="5C8AC32B" w14:textId="77777777" w:rsidR="00DF4285" w:rsidRPr="000F688C" w:rsidRDefault="00DF4285" w:rsidP="00DF4285">
      <w:pPr>
        <w:jc w:val="center"/>
        <w:rPr>
          <w:rFonts w:hint="eastAsia"/>
          <w:sz w:val="24"/>
          <w:szCs w:val="24"/>
        </w:rPr>
      </w:pPr>
      <w:r w:rsidRPr="000F688C">
        <w:rPr>
          <w:rFonts w:hint="eastAsia"/>
          <w:sz w:val="24"/>
          <w:szCs w:val="24"/>
        </w:rPr>
        <w:t>記</w:t>
      </w:r>
    </w:p>
    <w:p w14:paraId="526E39B0" w14:textId="77777777" w:rsidR="00DF4285" w:rsidRPr="000F688C" w:rsidRDefault="00DF4285" w:rsidP="00DF4285">
      <w:pPr>
        <w:rPr>
          <w:rFonts w:hint="eastAsia"/>
          <w:sz w:val="24"/>
          <w:szCs w:val="24"/>
        </w:rPr>
      </w:pPr>
      <w:r w:rsidRPr="000F688C">
        <w:rPr>
          <w:rFonts w:hint="eastAsia"/>
          <w:sz w:val="24"/>
          <w:szCs w:val="24"/>
        </w:rPr>
        <w:t>１　理由</w:t>
      </w:r>
    </w:p>
    <w:p w14:paraId="69A7F272" w14:textId="77777777" w:rsidR="00DF4285" w:rsidRDefault="00DF4285" w:rsidP="00DF4285"/>
    <w:p w14:paraId="6B0CF3A0" w14:textId="77777777" w:rsidR="00D71B4C" w:rsidRPr="000F688C" w:rsidRDefault="00D71B4C" w:rsidP="00DF4285">
      <w:pPr>
        <w:rPr>
          <w:rFonts w:hint="eastAsia"/>
        </w:rPr>
      </w:pPr>
    </w:p>
    <w:p w14:paraId="6AEB36C3" w14:textId="77777777" w:rsidR="00DF4285" w:rsidRPr="000F688C" w:rsidRDefault="00DF4285" w:rsidP="00DF4285">
      <w:pPr>
        <w:rPr>
          <w:rFonts w:hint="eastAsia"/>
        </w:rPr>
      </w:pPr>
    </w:p>
    <w:p w14:paraId="5CA0B792" w14:textId="77777777" w:rsidR="00DF4285" w:rsidRPr="000F688C" w:rsidRDefault="00DF4285" w:rsidP="00DF4285">
      <w:pPr>
        <w:rPr>
          <w:rFonts w:hint="eastAsia"/>
          <w:sz w:val="24"/>
          <w:szCs w:val="24"/>
        </w:rPr>
      </w:pPr>
      <w:r w:rsidRPr="000F688C">
        <w:rPr>
          <w:rFonts w:hint="eastAsia"/>
          <w:sz w:val="24"/>
          <w:szCs w:val="24"/>
        </w:rPr>
        <w:t>２　住所</w:t>
      </w:r>
    </w:p>
    <w:p w14:paraId="1CAF4910" w14:textId="77777777" w:rsidR="00DF4285" w:rsidRDefault="00DF4285" w:rsidP="00D71B4C"/>
    <w:p w14:paraId="0B92A94E" w14:textId="77777777" w:rsidR="00D71B4C" w:rsidRPr="000F688C" w:rsidRDefault="00D71B4C" w:rsidP="00D71B4C">
      <w:pPr>
        <w:rPr>
          <w:rFonts w:hint="eastAsia"/>
        </w:rPr>
      </w:pPr>
    </w:p>
    <w:p w14:paraId="1475DB8C" w14:textId="77777777" w:rsidR="00DF4285" w:rsidRPr="00D71B4C" w:rsidRDefault="00DF4285" w:rsidP="00D71B4C">
      <w:pPr>
        <w:rPr>
          <w:rFonts w:hint="eastAsia"/>
        </w:rPr>
      </w:pPr>
    </w:p>
    <w:p w14:paraId="087444E8" w14:textId="77777777" w:rsidR="00DF4285" w:rsidRPr="000F688C" w:rsidRDefault="00DF4285" w:rsidP="00DF4285">
      <w:pPr>
        <w:ind w:firstLineChars="200" w:firstLine="480"/>
        <w:rPr>
          <w:rFonts w:hint="eastAsia"/>
          <w:sz w:val="24"/>
          <w:szCs w:val="24"/>
        </w:rPr>
      </w:pPr>
      <w:r w:rsidRPr="000F688C">
        <w:rPr>
          <w:rFonts w:hint="eastAsia"/>
          <w:sz w:val="24"/>
          <w:szCs w:val="24"/>
        </w:rPr>
        <w:t>氏名（</w:t>
      </w:r>
      <w:r w:rsidR="00604A34" w:rsidRPr="000F688C">
        <w:rPr>
          <w:rFonts w:hint="eastAsia"/>
          <w:sz w:val="24"/>
          <w:szCs w:val="24"/>
        </w:rPr>
        <w:t>自署</w:t>
      </w:r>
      <w:r w:rsidR="007557FF" w:rsidRPr="000F688C">
        <w:rPr>
          <w:rFonts w:hint="eastAsia"/>
          <w:sz w:val="24"/>
          <w:szCs w:val="24"/>
        </w:rPr>
        <w:t>または保護者等代筆</w:t>
      </w:r>
      <w:r w:rsidRPr="000F688C">
        <w:rPr>
          <w:rFonts w:hint="eastAsia"/>
          <w:sz w:val="24"/>
          <w:szCs w:val="24"/>
        </w:rPr>
        <w:t>）</w:t>
      </w:r>
    </w:p>
    <w:p w14:paraId="6F8430D9" w14:textId="77777777" w:rsidR="00DF4285" w:rsidRPr="000F688C" w:rsidRDefault="00DF4285" w:rsidP="00DF4285">
      <w:pPr>
        <w:rPr>
          <w:rFonts w:hint="eastAsia"/>
        </w:rPr>
      </w:pPr>
    </w:p>
    <w:p w14:paraId="3D52FA5B" w14:textId="77777777" w:rsidR="00DF4285" w:rsidRDefault="00DF4285" w:rsidP="00DF4285"/>
    <w:p w14:paraId="335B42E9" w14:textId="77777777" w:rsidR="00D71B4C" w:rsidRPr="000F688C" w:rsidRDefault="00D71B4C" w:rsidP="00DF4285">
      <w:pPr>
        <w:rPr>
          <w:rFonts w:hint="eastAsia"/>
        </w:rPr>
      </w:pPr>
    </w:p>
    <w:p w14:paraId="4F22B3EB" w14:textId="77777777" w:rsidR="00DF4285" w:rsidRPr="000F688C" w:rsidRDefault="00DF4285" w:rsidP="00DF4285">
      <w:pPr>
        <w:rPr>
          <w:rFonts w:hint="eastAsia"/>
          <w:sz w:val="24"/>
          <w:szCs w:val="24"/>
        </w:rPr>
      </w:pPr>
      <w:r w:rsidRPr="000F688C">
        <w:rPr>
          <w:rFonts w:hint="eastAsia"/>
          <w:sz w:val="24"/>
          <w:szCs w:val="24"/>
        </w:rPr>
        <w:t>３　保護者</w:t>
      </w:r>
      <w:r w:rsidR="00CC6712" w:rsidRPr="000F688C">
        <w:rPr>
          <w:rFonts w:hint="eastAsia"/>
          <w:sz w:val="24"/>
          <w:szCs w:val="24"/>
        </w:rPr>
        <w:t>等</w:t>
      </w:r>
      <w:r w:rsidRPr="000F688C">
        <w:rPr>
          <w:rFonts w:hint="eastAsia"/>
          <w:sz w:val="24"/>
          <w:szCs w:val="24"/>
        </w:rPr>
        <w:t>氏名（</w:t>
      </w:r>
      <w:r w:rsidR="00604A34" w:rsidRPr="000F688C">
        <w:rPr>
          <w:rFonts w:hint="eastAsia"/>
          <w:sz w:val="24"/>
          <w:szCs w:val="24"/>
        </w:rPr>
        <w:t>自署</w:t>
      </w:r>
      <w:r w:rsidRPr="000F688C">
        <w:rPr>
          <w:rFonts w:hint="eastAsia"/>
          <w:sz w:val="24"/>
          <w:szCs w:val="24"/>
        </w:rPr>
        <w:t xml:space="preserve">）　　　　　　　　　　　　　　　　　　　　　　　　　　　　　　　</w:t>
      </w:r>
    </w:p>
    <w:p w14:paraId="015D1EF5" w14:textId="77777777" w:rsidR="00DF4285" w:rsidRPr="000F688C" w:rsidRDefault="00DF4285" w:rsidP="00DF4285">
      <w:pPr>
        <w:rPr>
          <w:rFonts w:hint="eastAsia"/>
        </w:rPr>
      </w:pPr>
    </w:p>
    <w:sectPr w:rsidR="00DF4285" w:rsidRPr="000F688C" w:rsidSect="002D6BB8">
      <w:footerReference w:type="default" r:id="rId7"/>
      <w:pgSz w:w="11906" w:h="16838"/>
      <w:pgMar w:top="1985" w:right="1701" w:bottom="1701" w:left="1701" w:header="851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462D9" w14:textId="77777777" w:rsidR="00F64DA6" w:rsidRDefault="00F64DA6" w:rsidP="00FE793F">
      <w:r>
        <w:separator/>
      </w:r>
    </w:p>
  </w:endnote>
  <w:endnote w:type="continuationSeparator" w:id="0">
    <w:p w14:paraId="315DDAB0" w14:textId="77777777" w:rsidR="00F64DA6" w:rsidRDefault="00F64DA6" w:rsidP="00FE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789E" w14:textId="77777777" w:rsidR="00006449" w:rsidRDefault="00006449">
    <w:pPr>
      <w:pStyle w:val="a5"/>
      <w:jc w:val="center"/>
    </w:pPr>
  </w:p>
  <w:p w14:paraId="08E82E87" w14:textId="77777777" w:rsidR="00E27425" w:rsidRDefault="00E27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A770" w14:textId="77777777" w:rsidR="00F64DA6" w:rsidRDefault="00F64DA6" w:rsidP="00FE793F">
      <w:r>
        <w:separator/>
      </w:r>
    </w:p>
  </w:footnote>
  <w:footnote w:type="continuationSeparator" w:id="0">
    <w:p w14:paraId="3A1C0FF3" w14:textId="77777777" w:rsidR="00F64DA6" w:rsidRDefault="00F64DA6" w:rsidP="00FE7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BD"/>
    <w:rsid w:val="00005B26"/>
    <w:rsid w:val="00006449"/>
    <w:rsid w:val="00037337"/>
    <w:rsid w:val="00095C56"/>
    <w:rsid w:val="00097E03"/>
    <w:rsid w:val="000B648E"/>
    <w:rsid w:val="000C10B6"/>
    <w:rsid w:val="000E2968"/>
    <w:rsid w:val="000F688C"/>
    <w:rsid w:val="00126109"/>
    <w:rsid w:val="00144A27"/>
    <w:rsid w:val="001D6476"/>
    <w:rsid w:val="00202069"/>
    <w:rsid w:val="0020298E"/>
    <w:rsid w:val="002271DB"/>
    <w:rsid w:val="0023175A"/>
    <w:rsid w:val="002746FF"/>
    <w:rsid w:val="002D6BB8"/>
    <w:rsid w:val="002F0877"/>
    <w:rsid w:val="003B09C6"/>
    <w:rsid w:val="003D3D0A"/>
    <w:rsid w:val="0042474C"/>
    <w:rsid w:val="004423D8"/>
    <w:rsid w:val="004C083C"/>
    <w:rsid w:val="004F18FE"/>
    <w:rsid w:val="00543870"/>
    <w:rsid w:val="0055251A"/>
    <w:rsid w:val="00571EFE"/>
    <w:rsid w:val="005B4266"/>
    <w:rsid w:val="005C15BD"/>
    <w:rsid w:val="005F0AD8"/>
    <w:rsid w:val="00604A34"/>
    <w:rsid w:val="00605439"/>
    <w:rsid w:val="006426F9"/>
    <w:rsid w:val="006B1836"/>
    <w:rsid w:val="006C2F20"/>
    <w:rsid w:val="006F34DE"/>
    <w:rsid w:val="007057A8"/>
    <w:rsid w:val="00705E22"/>
    <w:rsid w:val="007352AC"/>
    <w:rsid w:val="00751A18"/>
    <w:rsid w:val="00754C90"/>
    <w:rsid w:val="007557FF"/>
    <w:rsid w:val="00774501"/>
    <w:rsid w:val="007D0E33"/>
    <w:rsid w:val="0082363D"/>
    <w:rsid w:val="0082695D"/>
    <w:rsid w:val="008405F9"/>
    <w:rsid w:val="00874DD4"/>
    <w:rsid w:val="008A1037"/>
    <w:rsid w:val="009218BA"/>
    <w:rsid w:val="00941011"/>
    <w:rsid w:val="009E1B0F"/>
    <w:rsid w:val="00A05A8A"/>
    <w:rsid w:val="00A2262E"/>
    <w:rsid w:val="00A40D85"/>
    <w:rsid w:val="00A66131"/>
    <w:rsid w:val="00A8214A"/>
    <w:rsid w:val="00AD0188"/>
    <w:rsid w:val="00AE4327"/>
    <w:rsid w:val="00B22A00"/>
    <w:rsid w:val="00B76135"/>
    <w:rsid w:val="00B76DEA"/>
    <w:rsid w:val="00BE4AA3"/>
    <w:rsid w:val="00C37843"/>
    <w:rsid w:val="00C505CE"/>
    <w:rsid w:val="00C62303"/>
    <w:rsid w:val="00C7769A"/>
    <w:rsid w:val="00C90107"/>
    <w:rsid w:val="00CA6420"/>
    <w:rsid w:val="00CC65D2"/>
    <w:rsid w:val="00CC6712"/>
    <w:rsid w:val="00CD1A59"/>
    <w:rsid w:val="00D03D9C"/>
    <w:rsid w:val="00D2582C"/>
    <w:rsid w:val="00D71B4C"/>
    <w:rsid w:val="00D92431"/>
    <w:rsid w:val="00DF4285"/>
    <w:rsid w:val="00E27425"/>
    <w:rsid w:val="00E53058"/>
    <w:rsid w:val="00E90C62"/>
    <w:rsid w:val="00EA0A72"/>
    <w:rsid w:val="00EF4758"/>
    <w:rsid w:val="00F0251B"/>
    <w:rsid w:val="00F13A93"/>
    <w:rsid w:val="00F30D07"/>
    <w:rsid w:val="00F33D24"/>
    <w:rsid w:val="00F35560"/>
    <w:rsid w:val="00F5692C"/>
    <w:rsid w:val="00F64DA6"/>
    <w:rsid w:val="00F947B2"/>
    <w:rsid w:val="00FE4B98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3FF49FA"/>
  <w15:chartTrackingRefBased/>
  <w15:docId w15:val="{AD77DA0C-1C0A-457D-855F-305059CA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79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E7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79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947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47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2F66-6A3A-481D-9944-951177DE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深澤 文貴</cp:lastModifiedBy>
  <cp:revision>2</cp:revision>
  <cp:lastPrinted>2025-06-10T05:14:00Z</cp:lastPrinted>
  <dcterms:created xsi:type="dcterms:W3CDTF">2026-06-09T07:31:00Z</dcterms:created>
  <dcterms:modified xsi:type="dcterms:W3CDTF">2026-06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1T06:04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c3521fa-7b40-4b56-831a-7669e414a5f0</vt:lpwstr>
  </property>
  <property fmtid="{D5CDD505-2E9C-101B-9397-08002B2CF9AE}" pid="8" name="MSIP_Label_defa4170-0d19-0005-0004-bc88714345d2_ContentBits">
    <vt:lpwstr>0</vt:lpwstr>
  </property>
</Properties>
</file>